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2F57" w:rsidRPr="005472F1" w:rsidRDefault="000E2F57" w:rsidP="00154F0E">
      <w:pPr>
        <w:jc w:val="both"/>
        <w:rPr>
          <w:rFonts w:ascii="Arial" w:hAnsi="Arial" w:cs="Arial"/>
          <w:b/>
          <w:sz w:val="24"/>
          <w:szCs w:val="24"/>
        </w:rPr>
      </w:pPr>
      <w:r w:rsidRPr="005472F1">
        <w:rPr>
          <w:rFonts w:ascii="Arial" w:hAnsi="Arial" w:cs="Arial"/>
          <w:b/>
          <w:noProof/>
          <w:sz w:val="24"/>
          <w:szCs w:val="24"/>
          <w:lang w:eastAsia="en-ZA"/>
        </w:rPr>
        <w:drawing>
          <wp:anchor distT="0" distB="0" distL="114300" distR="114300" simplePos="0" relativeHeight="251659264" behindDoc="1" locked="0" layoutInCell="1" allowOverlap="1" wp14:anchorId="6CAA0721" wp14:editId="51E06690">
            <wp:simplePos x="0" y="0"/>
            <wp:positionH relativeFrom="margin">
              <wp:align>center</wp:align>
            </wp:positionH>
            <wp:positionV relativeFrom="paragraph">
              <wp:posOffset>13648</wp:posOffset>
            </wp:positionV>
            <wp:extent cx="1244221" cy="1244221"/>
            <wp:effectExtent l="0" t="0" r="0" b="0"/>
            <wp:wrapTight wrapText="bothSides">
              <wp:wrapPolygon edited="0">
                <wp:start x="0" y="0"/>
                <wp:lineTo x="0" y="21170"/>
                <wp:lineTo x="21170" y="21170"/>
                <wp:lineTo x="21170" y="0"/>
                <wp:lineTo x="0" y="0"/>
              </wp:wrapPolygon>
            </wp:wrapTight>
            <wp:docPr id="1" name="Picture 1" descr="Description: http://ocj000-intranet/assets/judiciary-logo---seal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http://ocj000-intranet/assets/judiciary-logo---seal-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221" cy="1244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E2F57" w:rsidRPr="005472F1" w:rsidRDefault="000E2F57" w:rsidP="00154F0E">
      <w:pPr>
        <w:jc w:val="both"/>
        <w:rPr>
          <w:rFonts w:ascii="Arial" w:hAnsi="Arial" w:cs="Arial"/>
          <w:b/>
          <w:sz w:val="24"/>
          <w:szCs w:val="24"/>
        </w:rPr>
      </w:pPr>
    </w:p>
    <w:p w:rsidR="000E2F57" w:rsidRPr="005472F1" w:rsidRDefault="000E2F57" w:rsidP="00154F0E">
      <w:pPr>
        <w:jc w:val="both"/>
        <w:rPr>
          <w:rFonts w:ascii="Arial" w:hAnsi="Arial" w:cs="Arial"/>
          <w:b/>
          <w:sz w:val="24"/>
          <w:szCs w:val="24"/>
        </w:rPr>
      </w:pPr>
    </w:p>
    <w:p w:rsidR="000E2F57" w:rsidRPr="005472F1" w:rsidRDefault="000E2F57" w:rsidP="00154F0E">
      <w:pPr>
        <w:jc w:val="both"/>
        <w:rPr>
          <w:rFonts w:ascii="Arial" w:hAnsi="Arial" w:cs="Arial"/>
          <w:b/>
          <w:sz w:val="24"/>
          <w:szCs w:val="24"/>
        </w:rPr>
      </w:pPr>
    </w:p>
    <w:p w:rsidR="00550B37" w:rsidRPr="005472F1" w:rsidRDefault="00420A43" w:rsidP="00154F0E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5472F1">
        <w:rPr>
          <w:rFonts w:ascii="Arial" w:hAnsi="Arial" w:cs="Arial"/>
          <w:b/>
          <w:sz w:val="24"/>
          <w:szCs w:val="24"/>
        </w:rPr>
        <w:t>HIGH COURT OF SOUTH AFRICA</w:t>
      </w:r>
    </w:p>
    <w:p w:rsidR="00420A43" w:rsidRPr="005472F1" w:rsidRDefault="00420A43" w:rsidP="00154F0E">
      <w:pPr>
        <w:jc w:val="center"/>
        <w:rPr>
          <w:rFonts w:ascii="Arial" w:hAnsi="Arial" w:cs="Arial"/>
          <w:b/>
          <w:sz w:val="24"/>
          <w:szCs w:val="24"/>
        </w:rPr>
      </w:pPr>
      <w:r w:rsidRPr="005472F1">
        <w:rPr>
          <w:rFonts w:ascii="Arial" w:hAnsi="Arial" w:cs="Arial"/>
          <w:b/>
          <w:sz w:val="24"/>
          <w:szCs w:val="24"/>
        </w:rPr>
        <w:t>GAUTENG DIVISION, PRETORIA</w:t>
      </w:r>
    </w:p>
    <w:p w:rsidR="00A179AA" w:rsidRPr="005472F1" w:rsidRDefault="00420A43" w:rsidP="00154F0E">
      <w:pPr>
        <w:jc w:val="both"/>
        <w:rPr>
          <w:rFonts w:ascii="Arial" w:hAnsi="Arial" w:cs="Arial"/>
          <w:sz w:val="24"/>
          <w:szCs w:val="24"/>
          <w:u w:val="single"/>
        </w:rPr>
      </w:pPr>
      <w:r w:rsidRPr="005472F1">
        <w:rPr>
          <w:rFonts w:ascii="Arial" w:hAnsi="Arial" w:cs="Arial"/>
          <w:sz w:val="24"/>
          <w:szCs w:val="24"/>
          <w:u w:val="single"/>
        </w:rPr>
        <w:t xml:space="preserve">URGENT </w:t>
      </w:r>
      <w:r w:rsidR="000E2F57" w:rsidRPr="005472F1">
        <w:rPr>
          <w:rFonts w:ascii="Arial" w:hAnsi="Arial" w:cs="Arial"/>
          <w:sz w:val="24"/>
          <w:szCs w:val="24"/>
          <w:u w:val="single"/>
        </w:rPr>
        <w:t xml:space="preserve">APPLICATIONS </w:t>
      </w:r>
      <w:r w:rsidRPr="005472F1">
        <w:rPr>
          <w:rFonts w:ascii="Arial" w:hAnsi="Arial" w:cs="Arial"/>
          <w:sz w:val="24"/>
          <w:szCs w:val="24"/>
          <w:u w:val="single"/>
        </w:rPr>
        <w:t xml:space="preserve">FOR THE WEEK </w:t>
      </w:r>
      <w:r w:rsidR="00CE3389">
        <w:rPr>
          <w:rFonts w:ascii="Arial" w:hAnsi="Arial" w:cs="Arial"/>
          <w:sz w:val="24"/>
          <w:szCs w:val="24"/>
          <w:u w:val="single"/>
        </w:rPr>
        <w:t>08 – 15 JANUARY 2021</w:t>
      </w:r>
      <w:r w:rsidR="00550B37" w:rsidRPr="005472F1">
        <w:rPr>
          <w:rFonts w:ascii="Arial" w:hAnsi="Arial" w:cs="Arial"/>
          <w:sz w:val="24"/>
          <w:szCs w:val="24"/>
          <w:u w:val="single"/>
        </w:rPr>
        <w:t xml:space="preserve"> </w:t>
      </w:r>
    </w:p>
    <w:p w:rsidR="002763EB" w:rsidRPr="005472F1" w:rsidRDefault="00420A43" w:rsidP="00154F0E">
      <w:pPr>
        <w:jc w:val="both"/>
        <w:rPr>
          <w:rFonts w:ascii="Arial" w:hAnsi="Arial" w:cs="Arial"/>
          <w:sz w:val="24"/>
          <w:szCs w:val="24"/>
        </w:rPr>
      </w:pPr>
      <w:r w:rsidRPr="005472F1">
        <w:rPr>
          <w:rFonts w:ascii="Arial" w:hAnsi="Arial" w:cs="Arial"/>
          <w:sz w:val="24"/>
          <w:szCs w:val="24"/>
        </w:rPr>
        <w:t xml:space="preserve">BEFORE THE HONOURABLE JUDGE DE VOS </w:t>
      </w:r>
      <w:r w:rsidR="00CE3389">
        <w:rPr>
          <w:rFonts w:ascii="Arial" w:hAnsi="Arial" w:cs="Arial"/>
          <w:sz w:val="24"/>
          <w:szCs w:val="24"/>
        </w:rPr>
        <w:t>IN COURT A (PALACE)</w:t>
      </w:r>
    </w:p>
    <w:p w:rsidR="005472F1" w:rsidRPr="005472F1" w:rsidRDefault="005472F1" w:rsidP="00154F0E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5472F1">
        <w:rPr>
          <w:rFonts w:ascii="Arial" w:hAnsi="Arial" w:cs="Arial"/>
          <w:b/>
          <w:sz w:val="24"/>
          <w:szCs w:val="24"/>
        </w:rPr>
        <w:t xml:space="preserve">On </w:t>
      </w:r>
      <w:r w:rsidR="00CE3389">
        <w:rPr>
          <w:rFonts w:ascii="Arial" w:hAnsi="Arial" w:cs="Arial"/>
          <w:b/>
          <w:sz w:val="24"/>
          <w:szCs w:val="24"/>
        </w:rPr>
        <w:t>Monday 11 January 2021 at 10h00</w:t>
      </w:r>
      <w:r w:rsidRPr="005472F1">
        <w:rPr>
          <w:rFonts w:ascii="Arial" w:hAnsi="Arial" w:cs="Arial"/>
          <w:b/>
          <w:sz w:val="24"/>
          <w:szCs w:val="24"/>
        </w:rPr>
        <w:t>:</w:t>
      </w:r>
    </w:p>
    <w:tbl>
      <w:tblPr>
        <w:tblStyle w:val="TableGrid"/>
        <w:tblW w:w="10627" w:type="dxa"/>
        <w:jc w:val="center"/>
        <w:tblLook w:val="04A0" w:firstRow="1" w:lastRow="0" w:firstColumn="1" w:lastColumn="0" w:noHBand="0" w:noVBand="1"/>
      </w:tblPr>
      <w:tblGrid>
        <w:gridCol w:w="1129"/>
        <w:gridCol w:w="7938"/>
        <w:gridCol w:w="1560"/>
      </w:tblGrid>
      <w:tr w:rsidR="005472F1" w:rsidRPr="005472F1" w:rsidTr="005472F1">
        <w:trPr>
          <w:cantSplit/>
          <w:jc w:val="center"/>
        </w:trPr>
        <w:tc>
          <w:tcPr>
            <w:tcW w:w="1129" w:type="dxa"/>
            <w:shd w:val="clear" w:color="auto" w:fill="CCCCCC" w:themeFill="accent4" w:themeFillTint="66"/>
          </w:tcPr>
          <w:p w:rsidR="005472F1" w:rsidRPr="005472F1" w:rsidRDefault="005472F1" w:rsidP="00154F0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oll </w:t>
            </w:r>
            <w:r w:rsidRPr="005472F1">
              <w:rPr>
                <w:rFonts w:ascii="Arial" w:hAnsi="Arial" w:cs="Arial"/>
                <w:sz w:val="24"/>
                <w:szCs w:val="24"/>
              </w:rPr>
              <w:t>N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938" w:type="dxa"/>
            <w:shd w:val="clear" w:color="auto" w:fill="CCCCCC" w:themeFill="accent4" w:themeFillTint="66"/>
          </w:tcPr>
          <w:p w:rsidR="005472F1" w:rsidRPr="005472F1" w:rsidRDefault="005472F1" w:rsidP="00154F0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72F1">
              <w:rPr>
                <w:rFonts w:ascii="Arial" w:hAnsi="Arial" w:cs="Arial"/>
                <w:sz w:val="24"/>
                <w:szCs w:val="24"/>
              </w:rPr>
              <w:t>Parties</w:t>
            </w:r>
          </w:p>
        </w:tc>
        <w:tc>
          <w:tcPr>
            <w:tcW w:w="1560" w:type="dxa"/>
            <w:shd w:val="clear" w:color="auto" w:fill="CCCCCC" w:themeFill="accent4" w:themeFillTint="66"/>
          </w:tcPr>
          <w:p w:rsidR="005472F1" w:rsidRPr="005472F1" w:rsidRDefault="005472F1" w:rsidP="00154F0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e No.</w:t>
            </w:r>
          </w:p>
        </w:tc>
      </w:tr>
      <w:tr w:rsidR="005472F1" w:rsidRPr="005472F1" w:rsidTr="00CE3389">
        <w:trPr>
          <w:cantSplit/>
          <w:trHeight w:val="1587"/>
          <w:jc w:val="center"/>
        </w:trPr>
        <w:tc>
          <w:tcPr>
            <w:tcW w:w="1129" w:type="dxa"/>
          </w:tcPr>
          <w:p w:rsidR="005472F1" w:rsidRDefault="005472F1" w:rsidP="00154F0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E3389" w:rsidRDefault="00CE3389" w:rsidP="00154F0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E3389" w:rsidRDefault="00CE3389" w:rsidP="00154F0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E3389" w:rsidRDefault="00CE3389" w:rsidP="00154F0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E3389" w:rsidRPr="005472F1" w:rsidRDefault="00CE3389" w:rsidP="00154F0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38" w:type="dxa"/>
          </w:tcPr>
          <w:p w:rsidR="005472F1" w:rsidRDefault="005472F1" w:rsidP="00154F0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54F0E" w:rsidRDefault="00154F0E" w:rsidP="00154F0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54F0E" w:rsidRDefault="00154F0E" w:rsidP="00154F0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54F0E" w:rsidRDefault="00154F0E" w:rsidP="00154F0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E3389" w:rsidRPr="005472F1" w:rsidRDefault="00CE3389" w:rsidP="00154F0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5472F1" w:rsidRPr="005472F1" w:rsidRDefault="005472F1" w:rsidP="00154F0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3389" w:rsidRPr="005472F1" w:rsidTr="00CE3389">
        <w:trPr>
          <w:cantSplit/>
          <w:trHeight w:val="1587"/>
          <w:jc w:val="center"/>
        </w:trPr>
        <w:tc>
          <w:tcPr>
            <w:tcW w:w="1129" w:type="dxa"/>
          </w:tcPr>
          <w:p w:rsidR="00CE3389" w:rsidRDefault="00CE3389" w:rsidP="00154F0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38" w:type="dxa"/>
          </w:tcPr>
          <w:p w:rsidR="00CE3389" w:rsidRDefault="00CE3389" w:rsidP="00154F0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54F0E" w:rsidRDefault="00154F0E" w:rsidP="00154F0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54F0E" w:rsidRDefault="00154F0E" w:rsidP="00154F0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54F0E" w:rsidRDefault="00154F0E" w:rsidP="00154F0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E3389" w:rsidRPr="005472F1" w:rsidRDefault="00CE3389" w:rsidP="00154F0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CE3389" w:rsidRPr="005472F1" w:rsidRDefault="00CE3389" w:rsidP="00154F0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54F0E" w:rsidRPr="005472F1" w:rsidTr="00CE3389">
        <w:trPr>
          <w:cantSplit/>
          <w:trHeight w:val="1587"/>
          <w:jc w:val="center"/>
        </w:trPr>
        <w:tc>
          <w:tcPr>
            <w:tcW w:w="1129" w:type="dxa"/>
          </w:tcPr>
          <w:p w:rsidR="00154F0E" w:rsidRDefault="00154F0E" w:rsidP="00154F0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38" w:type="dxa"/>
          </w:tcPr>
          <w:p w:rsidR="00154F0E" w:rsidRDefault="00154F0E" w:rsidP="00154F0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54F0E" w:rsidRDefault="00154F0E" w:rsidP="00154F0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54F0E" w:rsidRDefault="00154F0E" w:rsidP="00154F0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54F0E" w:rsidRDefault="00154F0E" w:rsidP="00154F0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54F0E" w:rsidRDefault="00154F0E" w:rsidP="00154F0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154F0E" w:rsidRPr="005472F1" w:rsidRDefault="00154F0E" w:rsidP="00154F0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54F0E" w:rsidRPr="005472F1" w:rsidTr="00CE3389">
        <w:trPr>
          <w:cantSplit/>
          <w:trHeight w:val="1587"/>
          <w:jc w:val="center"/>
        </w:trPr>
        <w:tc>
          <w:tcPr>
            <w:tcW w:w="1129" w:type="dxa"/>
          </w:tcPr>
          <w:p w:rsidR="00154F0E" w:rsidRDefault="00154F0E" w:rsidP="00154F0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38" w:type="dxa"/>
          </w:tcPr>
          <w:p w:rsidR="00154F0E" w:rsidRDefault="00154F0E" w:rsidP="00154F0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54F0E" w:rsidRDefault="00154F0E" w:rsidP="00154F0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54F0E" w:rsidRDefault="00154F0E" w:rsidP="00154F0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54F0E" w:rsidRDefault="00154F0E" w:rsidP="00154F0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54F0E" w:rsidRDefault="00154F0E" w:rsidP="00154F0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154F0E" w:rsidRPr="005472F1" w:rsidRDefault="00154F0E" w:rsidP="00154F0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62C6B" w:rsidRPr="005472F1" w:rsidRDefault="00262C6B" w:rsidP="00154F0E">
      <w:pPr>
        <w:jc w:val="both"/>
        <w:rPr>
          <w:rFonts w:ascii="Arial" w:hAnsi="Arial" w:cs="Arial"/>
          <w:sz w:val="24"/>
          <w:szCs w:val="24"/>
        </w:rPr>
      </w:pPr>
    </w:p>
    <w:p w:rsidR="00262C6B" w:rsidRPr="005472F1" w:rsidRDefault="00262C6B" w:rsidP="00154F0E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5472F1">
        <w:rPr>
          <w:rFonts w:ascii="Arial" w:hAnsi="Arial" w:cs="Arial"/>
          <w:b/>
          <w:sz w:val="24"/>
          <w:szCs w:val="24"/>
        </w:rPr>
        <w:t xml:space="preserve">On </w:t>
      </w:r>
      <w:r w:rsidR="00212F51" w:rsidRPr="005472F1">
        <w:rPr>
          <w:rFonts w:ascii="Arial" w:hAnsi="Arial" w:cs="Arial"/>
          <w:b/>
          <w:sz w:val="24"/>
          <w:szCs w:val="24"/>
        </w:rPr>
        <w:t xml:space="preserve">Tuesday </w:t>
      </w:r>
      <w:r w:rsidR="00CE3389">
        <w:rPr>
          <w:rFonts w:ascii="Arial" w:hAnsi="Arial" w:cs="Arial"/>
          <w:b/>
          <w:sz w:val="24"/>
          <w:szCs w:val="24"/>
        </w:rPr>
        <w:t>12 January 2021 at</w:t>
      </w:r>
      <w:r w:rsidRPr="005472F1">
        <w:rPr>
          <w:rFonts w:ascii="Arial" w:hAnsi="Arial" w:cs="Arial"/>
          <w:b/>
          <w:sz w:val="24"/>
          <w:szCs w:val="24"/>
        </w:rPr>
        <w:t xml:space="preserve"> 10h00:</w:t>
      </w:r>
    </w:p>
    <w:tbl>
      <w:tblPr>
        <w:tblStyle w:val="TableGrid"/>
        <w:tblW w:w="10627" w:type="dxa"/>
        <w:jc w:val="center"/>
        <w:tblLook w:val="04A0" w:firstRow="1" w:lastRow="0" w:firstColumn="1" w:lastColumn="0" w:noHBand="0" w:noVBand="1"/>
      </w:tblPr>
      <w:tblGrid>
        <w:gridCol w:w="1129"/>
        <w:gridCol w:w="7938"/>
        <w:gridCol w:w="1560"/>
      </w:tblGrid>
      <w:tr w:rsidR="00212F51" w:rsidRPr="005472F1" w:rsidTr="00293B49">
        <w:trPr>
          <w:cantSplit/>
          <w:jc w:val="center"/>
        </w:trPr>
        <w:tc>
          <w:tcPr>
            <w:tcW w:w="1129" w:type="dxa"/>
            <w:shd w:val="clear" w:color="auto" w:fill="CCCCCC" w:themeFill="accent4" w:themeFillTint="66"/>
          </w:tcPr>
          <w:p w:rsidR="00212F51" w:rsidRPr="005472F1" w:rsidRDefault="00FA26CD" w:rsidP="00154F0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oll No. </w:t>
            </w:r>
          </w:p>
        </w:tc>
        <w:tc>
          <w:tcPr>
            <w:tcW w:w="7938" w:type="dxa"/>
            <w:shd w:val="clear" w:color="auto" w:fill="CCCCCC" w:themeFill="accent4" w:themeFillTint="66"/>
          </w:tcPr>
          <w:p w:rsidR="00212F51" w:rsidRPr="005472F1" w:rsidRDefault="00FA26CD" w:rsidP="00154F0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ties</w:t>
            </w:r>
          </w:p>
        </w:tc>
        <w:tc>
          <w:tcPr>
            <w:tcW w:w="1560" w:type="dxa"/>
            <w:shd w:val="clear" w:color="auto" w:fill="CCCCCC" w:themeFill="accent4" w:themeFillTint="66"/>
          </w:tcPr>
          <w:p w:rsidR="00212F51" w:rsidRPr="005472F1" w:rsidRDefault="00FA26CD" w:rsidP="00154F0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e No. </w:t>
            </w:r>
          </w:p>
        </w:tc>
      </w:tr>
      <w:tr w:rsidR="00FA26CD" w:rsidRPr="005472F1" w:rsidTr="00293B49">
        <w:trPr>
          <w:cantSplit/>
          <w:jc w:val="center"/>
        </w:trPr>
        <w:tc>
          <w:tcPr>
            <w:tcW w:w="1129" w:type="dxa"/>
          </w:tcPr>
          <w:p w:rsidR="00FA26CD" w:rsidRPr="004D3A32" w:rsidRDefault="00FA26CD" w:rsidP="00154F0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3A3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938" w:type="dxa"/>
          </w:tcPr>
          <w:p w:rsidR="00FA26CD" w:rsidRPr="004D3A32" w:rsidRDefault="00CE3389" w:rsidP="00154F0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RK FIBRE AFRICA (PTY) LTD</w:t>
            </w:r>
          </w:p>
          <w:p w:rsidR="00FA26CD" w:rsidRPr="004D3A32" w:rsidRDefault="00FA26CD" w:rsidP="00154F0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3A32">
              <w:rPr>
                <w:rFonts w:ascii="Arial" w:hAnsi="Arial" w:cs="Arial"/>
                <w:sz w:val="24"/>
                <w:szCs w:val="24"/>
              </w:rPr>
              <w:t>v</w:t>
            </w:r>
          </w:p>
          <w:p w:rsidR="00FA26CD" w:rsidRDefault="00CE3389" w:rsidP="00154F0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ITY OF TSHWANE &amp; ANOTHER</w:t>
            </w:r>
          </w:p>
          <w:p w:rsidR="00FA26CD" w:rsidRDefault="00FA26CD" w:rsidP="00154F0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E3389" w:rsidRPr="004D3A32" w:rsidRDefault="00CE3389" w:rsidP="00154F0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FA26CD" w:rsidRPr="004D3A32" w:rsidRDefault="00CE3389" w:rsidP="00154F0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9318/2020</w:t>
            </w:r>
          </w:p>
        </w:tc>
      </w:tr>
      <w:tr w:rsidR="00FA26CD" w:rsidRPr="005472F1" w:rsidTr="00293B49">
        <w:trPr>
          <w:cantSplit/>
          <w:jc w:val="center"/>
        </w:trPr>
        <w:tc>
          <w:tcPr>
            <w:tcW w:w="1129" w:type="dxa"/>
          </w:tcPr>
          <w:p w:rsidR="00FA26CD" w:rsidRPr="004D3A32" w:rsidRDefault="00CE3389" w:rsidP="00154F0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7938" w:type="dxa"/>
          </w:tcPr>
          <w:p w:rsidR="00FA26CD" w:rsidRPr="004D3A32" w:rsidRDefault="00CE3389" w:rsidP="00154F0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RISTINA J. STEYNBERG</w:t>
            </w:r>
          </w:p>
          <w:p w:rsidR="00FA26CD" w:rsidRPr="004D3A32" w:rsidRDefault="00FA26CD" w:rsidP="00154F0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3A32">
              <w:rPr>
                <w:rFonts w:ascii="Arial" w:hAnsi="Arial" w:cs="Arial"/>
                <w:sz w:val="24"/>
                <w:szCs w:val="24"/>
              </w:rPr>
              <w:t>v</w:t>
            </w:r>
          </w:p>
          <w:p w:rsidR="00FA26CD" w:rsidRDefault="00CE3389" w:rsidP="00154F0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RT J. VAN DEVENTER</w:t>
            </w:r>
          </w:p>
          <w:p w:rsidR="00FA26CD" w:rsidRDefault="00FA26CD" w:rsidP="00154F0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E3389" w:rsidRPr="004D3A32" w:rsidRDefault="00CE3389" w:rsidP="00154F0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FA26CD" w:rsidRPr="004D3A32" w:rsidRDefault="00CE3389" w:rsidP="00154F0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3711/2020</w:t>
            </w:r>
          </w:p>
        </w:tc>
      </w:tr>
      <w:tr w:rsidR="00FA26CD" w:rsidRPr="005472F1" w:rsidTr="00293B49">
        <w:trPr>
          <w:cantSplit/>
          <w:jc w:val="center"/>
        </w:trPr>
        <w:tc>
          <w:tcPr>
            <w:tcW w:w="1129" w:type="dxa"/>
          </w:tcPr>
          <w:p w:rsidR="00FA26CD" w:rsidRPr="004D3A32" w:rsidRDefault="00CE3389" w:rsidP="00154F0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938" w:type="dxa"/>
          </w:tcPr>
          <w:p w:rsidR="00FA26CD" w:rsidRPr="004D3A32" w:rsidRDefault="00CE3389" w:rsidP="00154F0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TIONAL EDUCATION GROUP HOLDINGS (PTY) LTD</w:t>
            </w:r>
          </w:p>
          <w:p w:rsidR="00FA26CD" w:rsidRPr="004D3A32" w:rsidRDefault="00FA26CD" w:rsidP="00154F0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3A32">
              <w:rPr>
                <w:rFonts w:ascii="Arial" w:hAnsi="Arial" w:cs="Arial"/>
                <w:sz w:val="24"/>
                <w:szCs w:val="24"/>
              </w:rPr>
              <w:t xml:space="preserve">v  </w:t>
            </w:r>
          </w:p>
          <w:p w:rsidR="00FA26CD" w:rsidRDefault="00CE3389" w:rsidP="00154F0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ANCOIS HOUGH</w:t>
            </w:r>
          </w:p>
          <w:p w:rsidR="00FA26CD" w:rsidRDefault="00FA26CD" w:rsidP="00154F0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E3389" w:rsidRPr="004D3A32" w:rsidRDefault="00CE3389" w:rsidP="00154F0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FA26CD" w:rsidRPr="004D3A32" w:rsidRDefault="00CE3389" w:rsidP="00154F0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6476</w:t>
            </w:r>
            <w:r w:rsidR="00FA26CD" w:rsidRPr="004D3A32">
              <w:rPr>
                <w:rFonts w:ascii="Arial" w:hAnsi="Arial" w:cs="Arial"/>
                <w:sz w:val="24"/>
                <w:szCs w:val="24"/>
              </w:rPr>
              <w:t>/2020</w:t>
            </w:r>
          </w:p>
        </w:tc>
      </w:tr>
      <w:tr w:rsidR="00FA26CD" w:rsidRPr="005472F1" w:rsidTr="00293B49">
        <w:trPr>
          <w:cantSplit/>
          <w:jc w:val="center"/>
        </w:trPr>
        <w:tc>
          <w:tcPr>
            <w:tcW w:w="1129" w:type="dxa"/>
          </w:tcPr>
          <w:p w:rsidR="00FA26CD" w:rsidRPr="004D3A32" w:rsidRDefault="00CE3389" w:rsidP="00154F0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7938" w:type="dxa"/>
          </w:tcPr>
          <w:p w:rsidR="00FA26CD" w:rsidRPr="004D3A32" w:rsidRDefault="00CE3389" w:rsidP="00154F0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SHEDISO J. MOKUBUNG</w:t>
            </w:r>
          </w:p>
          <w:p w:rsidR="00FA26CD" w:rsidRPr="004D3A32" w:rsidRDefault="00FA26CD" w:rsidP="00154F0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3A32">
              <w:rPr>
                <w:rFonts w:ascii="Arial" w:hAnsi="Arial" w:cs="Arial"/>
                <w:sz w:val="24"/>
                <w:szCs w:val="24"/>
              </w:rPr>
              <w:t xml:space="preserve">v  </w:t>
            </w:r>
          </w:p>
          <w:p w:rsidR="00FA26CD" w:rsidRDefault="00CE3389" w:rsidP="00154F0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LEKE J. MOKUBUNG</w:t>
            </w:r>
          </w:p>
          <w:p w:rsidR="00FA26CD" w:rsidRDefault="00FA26CD" w:rsidP="00154F0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54F0E" w:rsidRPr="004D3A32" w:rsidRDefault="00154F0E" w:rsidP="00154F0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FA26CD" w:rsidRPr="004D3A32" w:rsidRDefault="00CE3389" w:rsidP="00154F0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/2021</w:t>
            </w:r>
          </w:p>
        </w:tc>
      </w:tr>
      <w:tr w:rsidR="00FA26CD" w:rsidRPr="005472F1" w:rsidTr="00293B49">
        <w:trPr>
          <w:cantSplit/>
          <w:jc w:val="center"/>
        </w:trPr>
        <w:tc>
          <w:tcPr>
            <w:tcW w:w="1129" w:type="dxa"/>
          </w:tcPr>
          <w:p w:rsidR="00FA26CD" w:rsidRPr="004D3A32" w:rsidRDefault="00CE3389" w:rsidP="00154F0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7938" w:type="dxa"/>
          </w:tcPr>
          <w:p w:rsidR="00FA26CD" w:rsidRPr="004D3A32" w:rsidRDefault="00CE3389" w:rsidP="00154F0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TRA AFRICA CC &amp; ANOTHER</w:t>
            </w:r>
          </w:p>
          <w:p w:rsidR="00FA26CD" w:rsidRPr="004D3A32" w:rsidRDefault="00FA26CD" w:rsidP="00154F0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3A32">
              <w:rPr>
                <w:rFonts w:ascii="Arial" w:hAnsi="Arial" w:cs="Arial"/>
                <w:sz w:val="24"/>
                <w:szCs w:val="24"/>
              </w:rPr>
              <w:t xml:space="preserve">v  </w:t>
            </w:r>
          </w:p>
          <w:p w:rsidR="00FA26CD" w:rsidRDefault="00CE3389" w:rsidP="00154F0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NDRIES VERDER &amp; OTHERS </w:t>
            </w:r>
          </w:p>
          <w:p w:rsidR="00FA26CD" w:rsidRDefault="00FA26CD" w:rsidP="00154F0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54F0E" w:rsidRPr="004D3A32" w:rsidRDefault="00154F0E" w:rsidP="00154F0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FA26CD" w:rsidRPr="004D3A32" w:rsidRDefault="00CE3389" w:rsidP="00154F0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3619</w:t>
            </w:r>
            <w:r w:rsidR="00FA26CD" w:rsidRPr="004D3A32">
              <w:rPr>
                <w:rFonts w:ascii="Arial" w:hAnsi="Arial" w:cs="Arial"/>
                <w:sz w:val="24"/>
                <w:szCs w:val="24"/>
              </w:rPr>
              <w:t>/2020</w:t>
            </w:r>
          </w:p>
        </w:tc>
      </w:tr>
      <w:tr w:rsidR="00FA26CD" w:rsidRPr="005472F1" w:rsidTr="00293B49">
        <w:trPr>
          <w:cantSplit/>
          <w:jc w:val="center"/>
        </w:trPr>
        <w:tc>
          <w:tcPr>
            <w:tcW w:w="1129" w:type="dxa"/>
          </w:tcPr>
          <w:p w:rsidR="00FA26CD" w:rsidRPr="004D3A32" w:rsidRDefault="00CE3389" w:rsidP="00154F0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7938" w:type="dxa"/>
          </w:tcPr>
          <w:p w:rsidR="00FA26CD" w:rsidRPr="004D3A32" w:rsidRDefault="00CE3389" w:rsidP="00154F0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ODY CORPORATE:  VALDICE &amp; ANOTHER</w:t>
            </w:r>
          </w:p>
          <w:p w:rsidR="00FA26CD" w:rsidRPr="004D3A32" w:rsidRDefault="00FA26CD" w:rsidP="00154F0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3A32">
              <w:rPr>
                <w:rFonts w:ascii="Arial" w:hAnsi="Arial" w:cs="Arial"/>
                <w:sz w:val="24"/>
                <w:szCs w:val="24"/>
              </w:rPr>
              <w:t>v</w:t>
            </w:r>
          </w:p>
          <w:p w:rsidR="00FA26CD" w:rsidRDefault="00CE3389" w:rsidP="00154F0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SINA A. KOOPMAN &amp; OTERS</w:t>
            </w:r>
          </w:p>
          <w:p w:rsidR="00FA26CD" w:rsidRDefault="00FA26CD" w:rsidP="00154F0E">
            <w:pPr>
              <w:spacing w:line="276" w:lineRule="auto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154F0E" w:rsidRPr="00AD7A58" w:rsidRDefault="00154F0E" w:rsidP="00154F0E">
            <w:pPr>
              <w:spacing w:line="276" w:lineRule="auto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560" w:type="dxa"/>
          </w:tcPr>
          <w:p w:rsidR="00FA26CD" w:rsidRPr="004D3A32" w:rsidRDefault="00CE3389" w:rsidP="00154F0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2/2021</w:t>
            </w:r>
          </w:p>
        </w:tc>
      </w:tr>
      <w:tr w:rsidR="00154F0E" w:rsidRPr="005472F1" w:rsidTr="00293B49">
        <w:trPr>
          <w:cantSplit/>
          <w:jc w:val="center"/>
        </w:trPr>
        <w:tc>
          <w:tcPr>
            <w:tcW w:w="1129" w:type="dxa"/>
          </w:tcPr>
          <w:p w:rsidR="00154F0E" w:rsidRDefault="00154F0E" w:rsidP="00154F0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38" w:type="dxa"/>
          </w:tcPr>
          <w:p w:rsidR="00154F0E" w:rsidRDefault="00154F0E" w:rsidP="00154F0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54F0E" w:rsidRDefault="00154F0E" w:rsidP="00154F0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54F0E" w:rsidRDefault="00154F0E" w:rsidP="00154F0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54F0E" w:rsidRDefault="00154F0E" w:rsidP="00154F0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54F0E" w:rsidRDefault="00154F0E" w:rsidP="00154F0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154F0E" w:rsidRDefault="00154F0E" w:rsidP="00154F0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54F0E" w:rsidRPr="005472F1" w:rsidTr="00293B49">
        <w:trPr>
          <w:cantSplit/>
          <w:jc w:val="center"/>
        </w:trPr>
        <w:tc>
          <w:tcPr>
            <w:tcW w:w="1129" w:type="dxa"/>
          </w:tcPr>
          <w:p w:rsidR="00154F0E" w:rsidRDefault="00154F0E" w:rsidP="00154F0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38" w:type="dxa"/>
          </w:tcPr>
          <w:p w:rsidR="00154F0E" w:rsidRDefault="00154F0E" w:rsidP="00154F0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54F0E" w:rsidRDefault="00154F0E" w:rsidP="00154F0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54F0E" w:rsidRDefault="00154F0E" w:rsidP="00154F0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54F0E" w:rsidRDefault="00154F0E" w:rsidP="00154F0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54F0E" w:rsidRDefault="00154F0E" w:rsidP="00154F0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154F0E" w:rsidRDefault="00154F0E" w:rsidP="00154F0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54F0E" w:rsidRPr="005472F1" w:rsidTr="00293B49">
        <w:trPr>
          <w:cantSplit/>
          <w:jc w:val="center"/>
        </w:trPr>
        <w:tc>
          <w:tcPr>
            <w:tcW w:w="1129" w:type="dxa"/>
          </w:tcPr>
          <w:p w:rsidR="00154F0E" w:rsidRDefault="00154F0E" w:rsidP="00154F0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38" w:type="dxa"/>
          </w:tcPr>
          <w:p w:rsidR="00154F0E" w:rsidRDefault="00154F0E" w:rsidP="00154F0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54F0E" w:rsidRDefault="00154F0E" w:rsidP="00154F0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54F0E" w:rsidRDefault="00154F0E" w:rsidP="00154F0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54F0E" w:rsidRDefault="00154F0E" w:rsidP="00154F0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54F0E" w:rsidRDefault="00154F0E" w:rsidP="00154F0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154F0E" w:rsidRDefault="00154F0E" w:rsidP="00154F0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54F0E" w:rsidRPr="005472F1" w:rsidTr="00293B49">
        <w:trPr>
          <w:cantSplit/>
          <w:jc w:val="center"/>
        </w:trPr>
        <w:tc>
          <w:tcPr>
            <w:tcW w:w="1129" w:type="dxa"/>
          </w:tcPr>
          <w:p w:rsidR="00154F0E" w:rsidRDefault="00154F0E" w:rsidP="00154F0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38" w:type="dxa"/>
          </w:tcPr>
          <w:p w:rsidR="00154F0E" w:rsidRDefault="00154F0E" w:rsidP="00154F0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54F0E" w:rsidRDefault="00154F0E" w:rsidP="00154F0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54F0E" w:rsidRDefault="00154F0E" w:rsidP="00154F0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54F0E" w:rsidRDefault="00154F0E" w:rsidP="00154F0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54F0E" w:rsidRDefault="00154F0E" w:rsidP="00154F0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154F0E" w:rsidRDefault="00154F0E" w:rsidP="00154F0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179AA" w:rsidRDefault="00A179AA" w:rsidP="00154F0E">
      <w:pPr>
        <w:jc w:val="both"/>
        <w:rPr>
          <w:rFonts w:ascii="Arial" w:hAnsi="Arial" w:cs="Arial"/>
          <w:sz w:val="24"/>
          <w:szCs w:val="24"/>
        </w:rPr>
      </w:pPr>
    </w:p>
    <w:p w:rsidR="00212F51" w:rsidRPr="005472F1" w:rsidRDefault="00212F51" w:rsidP="00154F0E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5472F1">
        <w:rPr>
          <w:rFonts w:ascii="Arial" w:hAnsi="Arial" w:cs="Arial"/>
          <w:b/>
          <w:sz w:val="24"/>
          <w:szCs w:val="24"/>
        </w:rPr>
        <w:lastRenderedPageBreak/>
        <w:t xml:space="preserve">On </w:t>
      </w:r>
      <w:r w:rsidR="005472F1" w:rsidRPr="005472F1">
        <w:rPr>
          <w:rFonts w:ascii="Arial" w:hAnsi="Arial" w:cs="Arial"/>
          <w:b/>
          <w:sz w:val="24"/>
          <w:szCs w:val="24"/>
        </w:rPr>
        <w:t xml:space="preserve">Wednesday </w:t>
      </w:r>
      <w:r w:rsidR="00154F0E">
        <w:rPr>
          <w:rFonts w:ascii="Arial" w:hAnsi="Arial" w:cs="Arial"/>
          <w:b/>
          <w:sz w:val="24"/>
          <w:szCs w:val="24"/>
        </w:rPr>
        <w:t>13 January 2021</w:t>
      </w:r>
      <w:r w:rsidRPr="005472F1">
        <w:rPr>
          <w:rFonts w:ascii="Arial" w:hAnsi="Arial" w:cs="Arial"/>
          <w:b/>
          <w:sz w:val="24"/>
          <w:szCs w:val="24"/>
        </w:rPr>
        <w:t xml:space="preserve"> at 10h00:</w:t>
      </w:r>
    </w:p>
    <w:tbl>
      <w:tblPr>
        <w:tblStyle w:val="TableGrid"/>
        <w:tblW w:w="10627" w:type="dxa"/>
        <w:jc w:val="center"/>
        <w:tblLook w:val="04A0" w:firstRow="1" w:lastRow="0" w:firstColumn="1" w:lastColumn="0" w:noHBand="0" w:noVBand="1"/>
      </w:tblPr>
      <w:tblGrid>
        <w:gridCol w:w="1129"/>
        <w:gridCol w:w="7938"/>
        <w:gridCol w:w="1560"/>
      </w:tblGrid>
      <w:tr w:rsidR="00154F0E" w:rsidRPr="005472F1" w:rsidTr="00550F4E">
        <w:trPr>
          <w:cantSplit/>
          <w:jc w:val="center"/>
        </w:trPr>
        <w:tc>
          <w:tcPr>
            <w:tcW w:w="1129" w:type="dxa"/>
            <w:shd w:val="clear" w:color="auto" w:fill="CCCCCC" w:themeFill="accent4" w:themeFillTint="66"/>
          </w:tcPr>
          <w:p w:rsidR="00154F0E" w:rsidRPr="005472F1" w:rsidRDefault="00154F0E" w:rsidP="00154F0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oll </w:t>
            </w:r>
            <w:r w:rsidRPr="005472F1">
              <w:rPr>
                <w:rFonts w:ascii="Arial" w:hAnsi="Arial" w:cs="Arial"/>
                <w:sz w:val="24"/>
                <w:szCs w:val="24"/>
              </w:rPr>
              <w:t>N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938" w:type="dxa"/>
            <w:shd w:val="clear" w:color="auto" w:fill="CCCCCC" w:themeFill="accent4" w:themeFillTint="66"/>
          </w:tcPr>
          <w:p w:rsidR="00154F0E" w:rsidRPr="005472F1" w:rsidRDefault="00154F0E" w:rsidP="00154F0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72F1">
              <w:rPr>
                <w:rFonts w:ascii="Arial" w:hAnsi="Arial" w:cs="Arial"/>
                <w:sz w:val="24"/>
                <w:szCs w:val="24"/>
              </w:rPr>
              <w:t>Parties</w:t>
            </w:r>
          </w:p>
        </w:tc>
        <w:tc>
          <w:tcPr>
            <w:tcW w:w="1560" w:type="dxa"/>
            <w:shd w:val="clear" w:color="auto" w:fill="CCCCCC" w:themeFill="accent4" w:themeFillTint="66"/>
          </w:tcPr>
          <w:p w:rsidR="00154F0E" w:rsidRPr="005472F1" w:rsidRDefault="00154F0E" w:rsidP="00154F0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e No.</w:t>
            </w:r>
          </w:p>
        </w:tc>
      </w:tr>
      <w:tr w:rsidR="00154F0E" w:rsidRPr="005472F1" w:rsidTr="00550F4E">
        <w:trPr>
          <w:cantSplit/>
          <w:trHeight w:val="1587"/>
          <w:jc w:val="center"/>
        </w:trPr>
        <w:tc>
          <w:tcPr>
            <w:tcW w:w="1129" w:type="dxa"/>
          </w:tcPr>
          <w:p w:rsidR="00154F0E" w:rsidRDefault="00154F0E" w:rsidP="00154F0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54F0E" w:rsidRDefault="00154F0E" w:rsidP="00154F0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54F0E" w:rsidRDefault="00154F0E" w:rsidP="00154F0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54F0E" w:rsidRDefault="00154F0E" w:rsidP="00154F0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54F0E" w:rsidRPr="005472F1" w:rsidRDefault="00154F0E" w:rsidP="00154F0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38" w:type="dxa"/>
          </w:tcPr>
          <w:p w:rsidR="00154F0E" w:rsidRDefault="00154F0E" w:rsidP="00154F0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54F0E" w:rsidRDefault="00154F0E" w:rsidP="00154F0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54F0E" w:rsidRDefault="00154F0E" w:rsidP="00154F0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54F0E" w:rsidRDefault="00154F0E" w:rsidP="00154F0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54F0E" w:rsidRPr="005472F1" w:rsidRDefault="00154F0E" w:rsidP="00154F0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154F0E" w:rsidRPr="005472F1" w:rsidRDefault="00154F0E" w:rsidP="00154F0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54F0E" w:rsidRPr="005472F1" w:rsidTr="00550F4E">
        <w:trPr>
          <w:cantSplit/>
          <w:trHeight w:val="1587"/>
          <w:jc w:val="center"/>
        </w:trPr>
        <w:tc>
          <w:tcPr>
            <w:tcW w:w="1129" w:type="dxa"/>
          </w:tcPr>
          <w:p w:rsidR="00154F0E" w:rsidRDefault="00154F0E" w:rsidP="00154F0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38" w:type="dxa"/>
          </w:tcPr>
          <w:p w:rsidR="00154F0E" w:rsidRDefault="00154F0E" w:rsidP="00154F0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54F0E" w:rsidRDefault="00154F0E" w:rsidP="00154F0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54F0E" w:rsidRDefault="00154F0E" w:rsidP="00154F0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54F0E" w:rsidRDefault="00154F0E" w:rsidP="00154F0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54F0E" w:rsidRPr="005472F1" w:rsidRDefault="00154F0E" w:rsidP="00154F0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154F0E" w:rsidRPr="005472F1" w:rsidRDefault="00154F0E" w:rsidP="00154F0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54F0E" w:rsidRPr="005472F1" w:rsidTr="00550F4E">
        <w:trPr>
          <w:cantSplit/>
          <w:trHeight w:val="1587"/>
          <w:jc w:val="center"/>
        </w:trPr>
        <w:tc>
          <w:tcPr>
            <w:tcW w:w="1129" w:type="dxa"/>
          </w:tcPr>
          <w:p w:rsidR="00154F0E" w:rsidRDefault="00154F0E" w:rsidP="00154F0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38" w:type="dxa"/>
          </w:tcPr>
          <w:p w:rsidR="00154F0E" w:rsidRDefault="00154F0E" w:rsidP="00154F0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54F0E" w:rsidRDefault="00154F0E" w:rsidP="00154F0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54F0E" w:rsidRDefault="00154F0E" w:rsidP="00154F0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54F0E" w:rsidRDefault="00154F0E" w:rsidP="00154F0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54F0E" w:rsidRDefault="00154F0E" w:rsidP="00154F0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154F0E" w:rsidRPr="005472F1" w:rsidRDefault="00154F0E" w:rsidP="00154F0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54F0E" w:rsidRPr="005472F1" w:rsidTr="00550F4E">
        <w:trPr>
          <w:cantSplit/>
          <w:trHeight w:val="1587"/>
          <w:jc w:val="center"/>
        </w:trPr>
        <w:tc>
          <w:tcPr>
            <w:tcW w:w="1129" w:type="dxa"/>
          </w:tcPr>
          <w:p w:rsidR="00154F0E" w:rsidRDefault="00154F0E" w:rsidP="00154F0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38" w:type="dxa"/>
          </w:tcPr>
          <w:p w:rsidR="00154F0E" w:rsidRDefault="00154F0E" w:rsidP="00154F0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54F0E" w:rsidRDefault="00154F0E" w:rsidP="00154F0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54F0E" w:rsidRDefault="00154F0E" w:rsidP="00154F0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54F0E" w:rsidRDefault="00154F0E" w:rsidP="00154F0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54F0E" w:rsidRDefault="00154F0E" w:rsidP="00154F0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154F0E" w:rsidRPr="005472F1" w:rsidRDefault="00154F0E" w:rsidP="00154F0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12F51" w:rsidRPr="005472F1" w:rsidRDefault="00212F51" w:rsidP="00154F0E">
      <w:pPr>
        <w:jc w:val="both"/>
        <w:rPr>
          <w:rFonts w:ascii="Arial" w:hAnsi="Arial" w:cs="Arial"/>
          <w:sz w:val="24"/>
          <w:szCs w:val="24"/>
        </w:rPr>
      </w:pPr>
    </w:p>
    <w:p w:rsidR="00212F51" w:rsidRPr="005472F1" w:rsidRDefault="00212F51" w:rsidP="00154F0E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5472F1">
        <w:rPr>
          <w:rFonts w:ascii="Arial" w:hAnsi="Arial" w:cs="Arial"/>
          <w:b/>
          <w:sz w:val="24"/>
          <w:szCs w:val="24"/>
        </w:rPr>
        <w:t xml:space="preserve">On </w:t>
      </w:r>
      <w:r w:rsidR="005472F1" w:rsidRPr="005472F1">
        <w:rPr>
          <w:rFonts w:ascii="Arial" w:hAnsi="Arial" w:cs="Arial"/>
          <w:b/>
          <w:sz w:val="24"/>
          <w:szCs w:val="24"/>
        </w:rPr>
        <w:t xml:space="preserve">Thursday </w:t>
      </w:r>
      <w:r w:rsidR="00154F0E">
        <w:rPr>
          <w:rFonts w:ascii="Arial" w:hAnsi="Arial" w:cs="Arial"/>
          <w:b/>
          <w:sz w:val="24"/>
          <w:szCs w:val="24"/>
        </w:rPr>
        <w:t>14 January 2021</w:t>
      </w:r>
      <w:r w:rsidRPr="005472F1">
        <w:rPr>
          <w:rFonts w:ascii="Arial" w:hAnsi="Arial" w:cs="Arial"/>
          <w:b/>
          <w:sz w:val="24"/>
          <w:szCs w:val="24"/>
        </w:rPr>
        <w:t xml:space="preserve"> at 10h00:</w:t>
      </w:r>
    </w:p>
    <w:tbl>
      <w:tblPr>
        <w:tblStyle w:val="TableGrid"/>
        <w:tblW w:w="10627" w:type="dxa"/>
        <w:jc w:val="center"/>
        <w:tblLook w:val="04A0" w:firstRow="1" w:lastRow="0" w:firstColumn="1" w:lastColumn="0" w:noHBand="0" w:noVBand="1"/>
      </w:tblPr>
      <w:tblGrid>
        <w:gridCol w:w="1121"/>
        <w:gridCol w:w="7946"/>
        <w:gridCol w:w="1560"/>
      </w:tblGrid>
      <w:tr w:rsidR="00FA26CD" w:rsidRPr="005472F1" w:rsidTr="00FA26CD">
        <w:trPr>
          <w:cantSplit/>
          <w:jc w:val="center"/>
        </w:trPr>
        <w:tc>
          <w:tcPr>
            <w:tcW w:w="1121" w:type="dxa"/>
            <w:shd w:val="clear" w:color="auto" w:fill="CCCCCC" w:themeFill="accent4" w:themeFillTint="66"/>
          </w:tcPr>
          <w:p w:rsidR="00FA26CD" w:rsidRPr="005472F1" w:rsidRDefault="00FA26CD" w:rsidP="00154F0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oll </w:t>
            </w:r>
            <w:r w:rsidRPr="005472F1">
              <w:rPr>
                <w:rFonts w:ascii="Arial" w:hAnsi="Arial" w:cs="Arial"/>
                <w:sz w:val="24"/>
                <w:szCs w:val="24"/>
              </w:rPr>
              <w:t>N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946" w:type="dxa"/>
            <w:shd w:val="clear" w:color="auto" w:fill="CCCCCC" w:themeFill="accent4" w:themeFillTint="66"/>
          </w:tcPr>
          <w:p w:rsidR="00FA26CD" w:rsidRPr="005472F1" w:rsidRDefault="00FA26CD" w:rsidP="00154F0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72F1">
              <w:rPr>
                <w:rFonts w:ascii="Arial" w:hAnsi="Arial" w:cs="Arial"/>
                <w:sz w:val="24"/>
                <w:szCs w:val="24"/>
              </w:rPr>
              <w:t>Parties</w:t>
            </w:r>
          </w:p>
        </w:tc>
        <w:tc>
          <w:tcPr>
            <w:tcW w:w="1560" w:type="dxa"/>
            <w:shd w:val="clear" w:color="auto" w:fill="CCCCCC" w:themeFill="accent4" w:themeFillTint="66"/>
          </w:tcPr>
          <w:p w:rsidR="00FA26CD" w:rsidRPr="005472F1" w:rsidRDefault="00FA26CD" w:rsidP="00154F0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72F1">
              <w:rPr>
                <w:rFonts w:ascii="Arial" w:hAnsi="Arial" w:cs="Arial"/>
                <w:sz w:val="24"/>
                <w:szCs w:val="24"/>
              </w:rPr>
              <w:t xml:space="preserve">Case </w:t>
            </w:r>
            <w:r>
              <w:rPr>
                <w:rFonts w:ascii="Arial" w:hAnsi="Arial" w:cs="Arial"/>
                <w:sz w:val="24"/>
                <w:szCs w:val="24"/>
              </w:rPr>
              <w:t>No.</w:t>
            </w:r>
          </w:p>
        </w:tc>
      </w:tr>
      <w:tr w:rsidR="00FA26CD" w:rsidRPr="005472F1" w:rsidTr="00FA26CD">
        <w:trPr>
          <w:cantSplit/>
          <w:jc w:val="center"/>
        </w:trPr>
        <w:tc>
          <w:tcPr>
            <w:tcW w:w="1121" w:type="dxa"/>
          </w:tcPr>
          <w:p w:rsidR="00FA26CD" w:rsidRPr="004D3A32" w:rsidRDefault="00154F0E" w:rsidP="00154F0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946" w:type="dxa"/>
          </w:tcPr>
          <w:p w:rsidR="00FA26CD" w:rsidRPr="004D3A32" w:rsidRDefault="00154F0E" w:rsidP="00154F0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AN H. S. VENTER &amp; ANTOHER</w:t>
            </w:r>
          </w:p>
          <w:p w:rsidR="00FA26CD" w:rsidRPr="004D3A32" w:rsidRDefault="00FA26CD" w:rsidP="00154F0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3A32">
              <w:rPr>
                <w:rFonts w:ascii="Arial" w:hAnsi="Arial" w:cs="Arial"/>
                <w:sz w:val="24"/>
                <w:szCs w:val="24"/>
              </w:rPr>
              <w:t>v</w:t>
            </w:r>
          </w:p>
          <w:p w:rsidR="00FA26CD" w:rsidRPr="004D3A32" w:rsidRDefault="00154F0E" w:rsidP="00154F0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AN SMALL SMITH (PTY) LTD</w:t>
            </w:r>
          </w:p>
          <w:p w:rsidR="00FA26CD" w:rsidRDefault="00FA26CD" w:rsidP="00154F0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21FCF" w:rsidRPr="00154F0E" w:rsidRDefault="00B21FCF" w:rsidP="00154F0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FA26CD" w:rsidRPr="004D3A32" w:rsidRDefault="00154F0E" w:rsidP="00154F0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0/2021</w:t>
            </w:r>
          </w:p>
        </w:tc>
      </w:tr>
      <w:tr w:rsidR="00154F0E" w:rsidRPr="005472F1" w:rsidTr="00FA26CD">
        <w:trPr>
          <w:cantSplit/>
          <w:jc w:val="center"/>
        </w:trPr>
        <w:tc>
          <w:tcPr>
            <w:tcW w:w="1121" w:type="dxa"/>
          </w:tcPr>
          <w:p w:rsidR="00154F0E" w:rsidRDefault="00154F0E" w:rsidP="00154F0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6" w:type="dxa"/>
          </w:tcPr>
          <w:p w:rsidR="00154F0E" w:rsidRDefault="00154F0E" w:rsidP="00154F0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54F0E" w:rsidRDefault="00154F0E" w:rsidP="00154F0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54F0E" w:rsidRDefault="00154F0E" w:rsidP="00154F0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54F0E" w:rsidRDefault="00154F0E" w:rsidP="00154F0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54F0E" w:rsidRDefault="00154F0E" w:rsidP="00154F0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154F0E" w:rsidRDefault="00154F0E" w:rsidP="00154F0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54F0E" w:rsidRPr="005472F1" w:rsidTr="00FA26CD">
        <w:trPr>
          <w:cantSplit/>
          <w:jc w:val="center"/>
        </w:trPr>
        <w:tc>
          <w:tcPr>
            <w:tcW w:w="1121" w:type="dxa"/>
          </w:tcPr>
          <w:p w:rsidR="00154F0E" w:rsidRDefault="00154F0E" w:rsidP="00154F0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6" w:type="dxa"/>
          </w:tcPr>
          <w:p w:rsidR="00154F0E" w:rsidRDefault="00154F0E" w:rsidP="00154F0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54F0E" w:rsidRDefault="00154F0E" w:rsidP="00154F0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54F0E" w:rsidRDefault="00154F0E" w:rsidP="00154F0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54F0E" w:rsidRDefault="00154F0E" w:rsidP="00154F0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54F0E" w:rsidRDefault="00154F0E" w:rsidP="00154F0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154F0E" w:rsidRDefault="00154F0E" w:rsidP="00154F0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54F0E" w:rsidRPr="005472F1" w:rsidTr="00FA26CD">
        <w:trPr>
          <w:cantSplit/>
          <w:jc w:val="center"/>
        </w:trPr>
        <w:tc>
          <w:tcPr>
            <w:tcW w:w="1121" w:type="dxa"/>
          </w:tcPr>
          <w:p w:rsidR="00154F0E" w:rsidRDefault="00154F0E" w:rsidP="00154F0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6" w:type="dxa"/>
          </w:tcPr>
          <w:p w:rsidR="00154F0E" w:rsidRDefault="00154F0E" w:rsidP="00154F0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54F0E" w:rsidRDefault="00154F0E" w:rsidP="00154F0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54F0E" w:rsidRDefault="00154F0E" w:rsidP="00154F0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54F0E" w:rsidRDefault="00154F0E" w:rsidP="00154F0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54F0E" w:rsidRDefault="00154F0E" w:rsidP="00154F0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154F0E" w:rsidRDefault="00154F0E" w:rsidP="00154F0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12F51" w:rsidRPr="005472F1" w:rsidRDefault="00212F51" w:rsidP="00154F0E">
      <w:pPr>
        <w:jc w:val="both"/>
        <w:rPr>
          <w:rFonts w:ascii="Arial" w:hAnsi="Arial" w:cs="Arial"/>
          <w:sz w:val="24"/>
          <w:szCs w:val="24"/>
        </w:rPr>
      </w:pPr>
    </w:p>
    <w:p w:rsidR="00212F51" w:rsidRPr="005472F1" w:rsidRDefault="00212F51" w:rsidP="00154F0E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5472F1">
        <w:rPr>
          <w:rFonts w:ascii="Arial" w:hAnsi="Arial" w:cs="Arial"/>
          <w:b/>
          <w:sz w:val="24"/>
          <w:szCs w:val="24"/>
        </w:rPr>
        <w:t xml:space="preserve">On Friday </w:t>
      </w:r>
      <w:r w:rsidR="00154F0E">
        <w:rPr>
          <w:rFonts w:ascii="Arial" w:hAnsi="Arial" w:cs="Arial"/>
          <w:b/>
          <w:sz w:val="24"/>
          <w:szCs w:val="24"/>
        </w:rPr>
        <w:t>15 January 2021</w:t>
      </w:r>
      <w:r w:rsidRPr="005472F1">
        <w:rPr>
          <w:rFonts w:ascii="Arial" w:hAnsi="Arial" w:cs="Arial"/>
          <w:b/>
          <w:sz w:val="24"/>
          <w:szCs w:val="24"/>
        </w:rPr>
        <w:t xml:space="preserve"> at 10h00:</w:t>
      </w:r>
    </w:p>
    <w:tbl>
      <w:tblPr>
        <w:tblStyle w:val="TableGrid"/>
        <w:tblW w:w="10627" w:type="dxa"/>
        <w:jc w:val="center"/>
        <w:tblLook w:val="04A0" w:firstRow="1" w:lastRow="0" w:firstColumn="1" w:lastColumn="0" w:noHBand="0" w:noVBand="1"/>
      </w:tblPr>
      <w:tblGrid>
        <w:gridCol w:w="1129"/>
        <w:gridCol w:w="7938"/>
        <w:gridCol w:w="1560"/>
      </w:tblGrid>
      <w:tr w:rsidR="00154F0E" w:rsidRPr="005472F1" w:rsidTr="00550F4E">
        <w:trPr>
          <w:cantSplit/>
          <w:jc w:val="center"/>
        </w:trPr>
        <w:tc>
          <w:tcPr>
            <w:tcW w:w="1129" w:type="dxa"/>
            <w:shd w:val="clear" w:color="auto" w:fill="CCCCCC" w:themeFill="accent4" w:themeFillTint="66"/>
          </w:tcPr>
          <w:p w:rsidR="00154F0E" w:rsidRPr="005472F1" w:rsidRDefault="00154F0E" w:rsidP="00154F0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oll </w:t>
            </w:r>
            <w:r w:rsidRPr="005472F1">
              <w:rPr>
                <w:rFonts w:ascii="Arial" w:hAnsi="Arial" w:cs="Arial"/>
                <w:sz w:val="24"/>
                <w:szCs w:val="24"/>
              </w:rPr>
              <w:t>N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938" w:type="dxa"/>
            <w:shd w:val="clear" w:color="auto" w:fill="CCCCCC" w:themeFill="accent4" w:themeFillTint="66"/>
          </w:tcPr>
          <w:p w:rsidR="00154F0E" w:rsidRPr="005472F1" w:rsidRDefault="00154F0E" w:rsidP="00154F0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72F1">
              <w:rPr>
                <w:rFonts w:ascii="Arial" w:hAnsi="Arial" w:cs="Arial"/>
                <w:sz w:val="24"/>
                <w:szCs w:val="24"/>
              </w:rPr>
              <w:t>Parties</w:t>
            </w:r>
          </w:p>
        </w:tc>
        <w:tc>
          <w:tcPr>
            <w:tcW w:w="1560" w:type="dxa"/>
            <w:shd w:val="clear" w:color="auto" w:fill="CCCCCC" w:themeFill="accent4" w:themeFillTint="66"/>
          </w:tcPr>
          <w:p w:rsidR="00154F0E" w:rsidRPr="005472F1" w:rsidRDefault="00154F0E" w:rsidP="00154F0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e No.</w:t>
            </w:r>
          </w:p>
        </w:tc>
      </w:tr>
      <w:tr w:rsidR="00154F0E" w:rsidRPr="005472F1" w:rsidTr="00550F4E">
        <w:trPr>
          <w:cantSplit/>
          <w:trHeight w:val="1587"/>
          <w:jc w:val="center"/>
        </w:trPr>
        <w:tc>
          <w:tcPr>
            <w:tcW w:w="1129" w:type="dxa"/>
          </w:tcPr>
          <w:p w:rsidR="00154F0E" w:rsidRDefault="00154F0E" w:rsidP="00154F0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54F0E" w:rsidRDefault="00154F0E" w:rsidP="00154F0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54F0E" w:rsidRDefault="00154F0E" w:rsidP="00154F0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54F0E" w:rsidRDefault="00154F0E" w:rsidP="00154F0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54F0E" w:rsidRPr="005472F1" w:rsidRDefault="00154F0E" w:rsidP="00154F0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38" w:type="dxa"/>
          </w:tcPr>
          <w:p w:rsidR="00154F0E" w:rsidRDefault="00154F0E" w:rsidP="00154F0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54F0E" w:rsidRDefault="00154F0E" w:rsidP="00154F0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54F0E" w:rsidRDefault="00154F0E" w:rsidP="00154F0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54F0E" w:rsidRDefault="00154F0E" w:rsidP="00154F0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54F0E" w:rsidRPr="005472F1" w:rsidRDefault="00154F0E" w:rsidP="00154F0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154F0E" w:rsidRPr="005472F1" w:rsidRDefault="00154F0E" w:rsidP="00154F0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54F0E" w:rsidRPr="005472F1" w:rsidTr="00550F4E">
        <w:trPr>
          <w:cantSplit/>
          <w:trHeight w:val="1587"/>
          <w:jc w:val="center"/>
        </w:trPr>
        <w:tc>
          <w:tcPr>
            <w:tcW w:w="1129" w:type="dxa"/>
          </w:tcPr>
          <w:p w:rsidR="00154F0E" w:rsidRDefault="00154F0E" w:rsidP="00154F0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38" w:type="dxa"/>
          </w:tcPr>
          <w:p w:rsidR="00154F0E" w:rsidRDefault="00154F0E" w:rsidP="00154F0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54F0E" w:rsidRDefault="00154F0E" w:rsidP="00154F0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54F0E" w:rsidRDefault="00154F0E" w:rsidP="00154F0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54F0E" w:rsidRDefault="00154F0E" w:rsidP="00154F0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54F0E" w:rsidRPr="005472F1" w:rsidRDefault="00154F0E" w:rsidP="00154F0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154F0E" w:rsidRPr="005472F1" w:rsidRDefault="00154F0E" w:rsidP="00154F0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54F0E" w:rsidRPr="005472F1" w:rsidTr="00550F4E">
        <w:trPr>
          <w:cantSplit/>
          <w:trHeight w:val="1587"/>
          <w:jc w:val="center"/>
        </w:trPr>
        <w:tc>
          <w:tcPr>
            <w:tcW w:w="1129" w:type="dxa"/>
          </w:tcPr>
          <w:p w:rsidR="00154F0E" w:rsidRDefault="00154F0E" w:rsidP="00154F0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38" w:type="dxa"/>
          </w:tcPr>
          <w:p w:rsidR="00154F0E" w:rsidRDefault="00154F0E" w:rsidP="00154F0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54F0E" w:rsidRDefault="00154F0E" w:rsidP="00154F0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54F0E" w:rsidRDefault="00154F0E" w:rsidP="00154F0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54F0E" w:rsidRDefault="00154F0E" w:rsidP="00154F0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54F0E" w:rsidRDefault="00154F0E" w:rsidP="00154F0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154F0E" w:rsidRPr="005472F1" w:rsidRDefault="00154F0E" w:rsidP="00154F0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54F0E" w:rsidRPr="005472F1" w:rsidTr="00550F4E">
        <w:trPr>
          <w:cantSplit/>
          <w:trHeight w:val="1587"/>
          <w:jc w:val="center"/>
        </w:trPr>
        <w:tc>
          <w:tcPr>
            <w:tcW w:w="1129" w:type="dxa"/>
          </w:tcPr>
          <w:p w:rsidR="00154F0E" w:rsidRDefault="00154F0E" w:rsidP="00154F0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38" w:type="dxa"/>
          </w:tcPr>
          <w:p w:rsidR="00154F0E" w:rsidRDefault="00154F0E" w:rsidP="00154F0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54F0E" w:rsidRDefault="00154F0E" w:rsidP="00154F0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54F0E" w:rsidRDefault="00154F0E" w:rsidP="00154F0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54F0E" w:rsidRDefault="00154F0E" w:rsidP="00154F0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54F0E" w:rsidRDefault="00154F0E" w:rsidP="00154F0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154F0E" w:rsidRPr="005472F1" w:rsidRDefault="00154F0E" w:rsidP="00154F0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12F51" w:rsidRPr="005472F1" w:rsidRDefault="00212F51" w:rsidP="00154F0E">
      <w:pPr>
        <w:jc w:val="both"/>
        <w:rPr>
          <w:rFonts w:ascii="Arial" w:hAnsi="Arial" w:cs="Arial"/>
          <w:sz w:val="24"/>
          <w:szCs w:val="24"/>
        </w:rPr>
      </w:pPr>
    </w:p>
    <w:sectPr w:rsidR="00212F51" w:rsidRPr="005472F1" w:rsidSect="00FA26CD">
      <w:footerReference w:type="default" r:id="rId9"/>
      <w:pgSz w:w="11906" w:h="16838"/>
      <w:pgMar w:top="720" w:right="720" w:bottom="720" w:left="720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2CA0" w:rsidRDefault="00352CA0" w:rsidP="00262C6B">
      <w:pPr>
        <w:spacing w:after="0" w:line="240" w:lineRule="auto"/>
      </w:pPr>
      <w:r>
        <w:separator/>
      </w:r>
    </w:p>
  </w:endnote>
  <w:endnote w:type="continuationSeparator" w:id="0">
    <w:p w:rsidR="00352CA0" w:rsidRDefault="00352CA0" w:rsidP="00262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80281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62C6B" w:rsidRDefault="00262C6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4F0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62C6B" w:rsidRDefault="00262C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2CA0" w:rsidRDefault="00352CA0" w:rsidP="00262C6B">
      <w:pPr>
        <w:spacing w:after="0" w:line="240" w:lineRule="auto"/>
      </w:pPr>
      <w:r>
        <w:separator/>
      </w:r>
    </w:p>
  </w:footnote>
  <w:footnote w:type="continuationSeparator" w:id="0">
    <w:p w:rsidR="00352CA0" w:rsidRDefault="00352CA0" w:rsidP="00262C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AD0AE0"/>
    <w:multiLevelType w:val="hybridMultilevel"/>
    <w:tmpl w:val="EA1E397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9AA"/>
    <w:rsid w:val="00011432"/>
    <w:rsid w:val="00084579"/>
    <w:rsid w:val="000E2F57"/>
    <w:rsid w:val="000E6258"/>
    <w:rsid w:val="000F3A57"/>
    <w:rsid w:val="000F4E10"/>
    <w:rsid w:val="00115CF4"/>
    <w:rsid w:val="00154F0E"/>
    <w:rsid w:val="001E30CD"/>
    <w:rsid w:val="00212F51"/>
    <w:rsid w:val="00262C6B"/>
    <w:rsid w:val="00276123"/>
    <w:rsid w:val="002763EB"/>
    <w:rsid w:val="00293B49"/>
    <w:rsid w:val="002955C5"/>
    <w:rsid w:val="002A7644"/>
    <w:rsid w:val="002B71B4"/>
    <w:rsid w:val="002D7863"/>
    <w:rsid w:val="002E3B94"/>
    <w:rsid w:val="002E6729"/>
    <w:rsid w:val="002E6C5C"/>
    <w:rsid w:val="00323781"/>
    <w:rsid w:val="0033502F"/>
    <w:rsid w:val="00335EFC"/>
    <w:rsid w:val="00352CA0"/>
    <w:rsid w:val="00363B44"/>
    <w:rsid w:val="0039222C"/>
    <w:rsid w:val="00420A43"/>
    <w:rsid w:val="00476A87"/>
    <w:rsid w:val="004C397E"/>
    <w:rsid w:val="004E4A33"/>
    <w:rsid w:val="0051036A"/>
    <w:rsid w:val="00542BDA"/>
    <w:rsid w:val="005472F1"/>
    <w:rsid w:val="00550B37"/>
    <w:rsid w:val="0056085F"/>
    <w:rsid w:val="005A0EA3"/>
    <w:rsid w:val="00640495"/>
    <w:rsid w:val="00640C0B"/>
    <w:rsid w:val="006C348D"/>
    <w:rsid w:val="0073142E"/>
    <w:rsid w:val="007841B2"/>
    <w:rsid w:val="007A533C"/>
    <w:rsid w:val="007D792A"/>
    <w:rsid w:val="008977EA"/>
    <w:rsid w:val="008F0C5F"/>
    <w:rsid w:val="008F13B0"/>
    <w:rsid w:val="009B02D8"/>
    <w:rsid w:val="009C0FBE"/>
    <w:rsid w:val="00A02D2C"/>
    <w:rsid w:val="00A179AA"/>
    <w:rsid w:val="00A32AA7"/>
    <w:rsid w:val="00AB0E07"/>
    <w:rsid w:val="00AD7A58"/>
    <w:rsid w:val="00AF4B17"/>
    <w:rsid w:val="00B21FCF"/>
    <w:rsid w:val="00B22402"/>
    <w:rsid w:val="00B22989"/>
    <w:rsid w:val="00B458DD"/>
    <w:rsid w:val="00BA18FB"/>
    <w:rsid w:val="00C0449C"/>
    <w:rsid w:val="00C53072"/>
    <w:rsid w:val="00C8132F"/>
    <w:rsid w:val="00CA2CA9"/>
    <w:rsid w:val="00CA617F"/>
    <w:rsid w:val="00CE3389"/>
    <w:rsid w:val="00D02B58"/>
    <w:rsid w:val="00D576A8"/>
    <w:rsid w:val="00D862AD"/>
    <w:rsid w:val="00D93932"/>
    <w:rsid w:val="00D9795B"/>
    <w:rsid w:val="00DD18C3"/>
    <w:rsid w:val="00DD7689"/>
    <w:rsid w:val="00E2132E"/>
    <w:rsid w:val="00E232B6"/>
    <w:rsid w:val="00E8100A"/>
    <w:rsid w:val="00E850F6"/>
    <w:rsid w:val="00E91A09"/>
    <w:rsid w:val="00EF478F"/>
    <w:rsid w:val="00EF642B"/>
    <w:rsid w:val="00F16F35"/>
    <w:rsid w:val="00F452C3"/>
    <w:rsid w:val="00FA26CD"/>
    <w:rsid w:val="00FE66A5"/>
    <w:rsid w:val="00FF7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014942"/>
  <w15:docId w15:val="{5D9F10FC-67F9-4185-AE59-35AFD3877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0E07"/>
  </w:style>
  <w:style w:type="paragraph" w:styleId="Heading1">
    <w:name w:val="heading 1"/>
    <w:basedOn w:val="Normal"/>
    <w:next w:val="Normal"/>
    <w:link w:val="Heading1Char"/>
    <w:uiPriority w:val="9"/>
    <w:qFormat/>
    <w:rsid w:val="00AB0E07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B0E07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0E07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0E07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0E07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0E07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0E07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0E07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0E07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17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E3B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3B9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B0E0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B0E0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0E07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0E0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0E0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0E0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0E0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0E0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0E0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B0E07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B0E07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0E07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B0E07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AB0E07"/>
    <w:rPr>
      <w:b/>
      <w:bCs/>
    </w:rPr>
  </w:style>
  <w:style w:type="character" w:styleId="Emphasis">
    <w:name w:val="Emphasis"/>
    <w:uiPriority w:val="20"/>
    <w:qFormat/>
    <w:rsid w:val="00AB0E0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AB0E0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B0E0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B0E07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B0E0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0E0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0E07"/>
    <w:rPr>
      <w:b/>
      <w:bCs/>
      <w:i/>
      <w:iCs/>
    </w:rPr>
  </w:style>
  <w:style w:type="character" w:styleId="SubtleEmphasis">
    <w:name w:val="Subtle Emphasis"/>
    <w:uiPriority w:val="19"/>
    <w:qFormat/>
    <w:rsid w:val="00AB0E07"/>
    <w:rPr>
      <w:i/>
      <w:iCs/>
    </w:rPr>
  </w:style>
  <w:style w:type="character" w:styleId="IntenseEmphasis">
    <w:name w:val="Intense Emphasis"/>
    <w:uiPriority w:val="21"/>
    <w:qFormat/>
    <w:rsid w:val="00AB0E07"/>
    <w:rPr>
      <w:b/>
      <w:bCs/>
    </w:rPr>
  </w:style>
  <w:style w:type="character" w:styleId="SubtleReference">
    <w:name w:val="Subtle Reference"/>
    <w:uiPriority w:val="31"/>
    <w:qFormat/>
    <w:rsid w:val="00AB0E07"/>
    <w:rPr>
      <w:smallCaps/>
    </w:rPr>
  </w:style>
  <w:style w:type="character" w:styleId="IntenseReference">
    <w:name w:val="Intense Reference"/>
    <w:uiPriority w:val="32"/>
    <w:qFormat/>
    <w:rsid w:val="00AB0E07"/>
    <w:rPr>
      <w:smallCaps/>
      <w:spacing w:val="5"/>
      <w:u w:val="single"/>
    </w:rPr>
  </w:style>
  <w:style w:type="character" w:styleId="BookTitle">
    <w:name w:val="Book Title"/>
    <w:uiPriority w:val="33"/>
    <w:qFormat/>
    <w:rsid w:val="00AB0E07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B0E07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262C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2C6B"/>
  </w:style>
  <w:style w:type="paragraph" w:styleId="Footer">
    <w:name w:val="footer"/>
    <w:basedOn w:val="Normal"/>
    <w:link w:val="FooterChar"/>
    <w:uiPriority w:val="99"/>
    <w:unhideWhenUsed/>
    <w:rsid w:val="00262C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2C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2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04CBC-CDC8-4EED-A765-0A08972B3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gomotso Tefu</dc:creator>
  <cp:keywords/>
  <dc:description/>
  <cp:lastModifiedBy>Zonika Jansen</cp:lastModifiedBy>
  <cp:revision>2</cp:revision>
  <cp:lastPrinted>2020-10-30T10:02:00Z</cp:lastPrinted>
  <dcterms:created xsi:type="dcterms:W3CDTF">2021-01-07T14:36:00Z</dcterms:created>
  <dcterms:modified xsi:type="dcterms:W3CDTF">2021-01-07T14:36:00Z</dcterms:modified>
</cp:coreProperties>
</file>